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92AD7" w:rsidTr="00392AD7">
        <w:tc>
          <w:tcPr>
            <w:tcW w:w="9889" w:type="dxa"/>
            <w:hideMark/>
          </w:tcPr>
          <w:p w:rsidR="00392AD7" w:rsidRDefault="00392AD7" w:rsidP="00392A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80668FF" wp14:editId="38F6E2BE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AD7" w:rsidTr="00392AD7">
        <w:tc>
          <w:tcPr>
            <w:tcW w:w="9889" w:type="dxa"/>
            <w:hideMark/>
          </w:tcPr>
          <w:p w:rsidR="00392AD7" w:rsidRDefault="00392AD7" w:rsidP="00392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392AD7" w:rsidTr="00392AD7">
        <w:tc>
          <w:tcPr>
            <w:tcW w:w="9889" w:type="dxa"/>
            <w:hideMark/>
          </w:tcPr>
          <w:p w:rsidR="00392AD7" w:rsidRDefault="00392AD7" w:rsidP="00392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92AD7" w:rsidTr="00392AD7">
        <w:tc>
          <w:tcPr>
            <w:tcW w:w="9889" w:type="dxa"/>
            <w:hideMark/>
          </w:tcPr>
          <w:p w:rsidR="00392AD7" w:rsidRDefault="00392AD7" w:rsidP="00392AD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392AD7" w:rsidRPr="00392AD7" w:rsidRDefault="00392AD7" w:rsidP="00392AD7">
      <w:pPr>
        <w:suppressAutoHyphens/>
        <w:jc w:val="both"/>
        <w:rPr>
          <w:i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EBE44" wp14:editId="6A86029A">
                <wp:simplePos x="0" y="0"/>
                <wp:positionH relativeFrom="column">
                  <wp:posOffset>22860</wp:posOffset>
                </wp:positionH>
                <wp:positionV relativeFrom="page">
                  <wp:posOffset>2009775</wp:posOffset>
                </wp:positionV>
                <wp:extent cx="63627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158.25pt" to="502.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7Vw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Pr="00E452DC" w:rsidRDefault="00AC3433" w:rsidP="00392AD7">
      <w:pPr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2"/>
        <w:gridCol w:w="3026"/>
        <w:gridCol w:w="142"/>
      </w:tblGrid>
      <w:tr w:rsidR="00AC3433" w:rsidTr="008B4DDB">
        <w:trPr>
          <w:gridAfter w:val="1"/>
          <w:wAfter w:w="142" w:type="dxa"/>
          <w:trHeight w:val="328"/>
        </w:trPr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392AD7">
            <w:pPr>
              <w:pStyle w:val="a3"/>
              <w:autoSpaceDE/>
              <w:autoSpaceDN/>
              <w:jc w:val="center"/>
            </w:pPr>
            <w:r w:rsidRPr="00AC3433">
              <w:rPr>
                <w:sz w:val="24"/>
                <w:szCs w:val="24"/>
              </w:rPr>
              <w:t>от</w:t>
            </w:r>
            <w:r w:rsidR="00392AD7">
              <w:rPr>
                <w:sz w:val="24"/>
                <w:szCs w:val="24"/>
              </w:rPr>
              <w:t xml:space="preserve"> 25.07.2014 № 519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8B4DDB">
        <w:trPr>
          <w:gridBefore w:val="1"/>
          <w:wBefore w:w="142" w:type="dxa"/>
          <w:trHeight w:val="328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8B4DDB">
            <w:pPr>
              <w:pStyle w:val="a3"/>
              <w:autoSpaceDE/>
              <w:autoSpaceDN/>
              <w:ind w:left="34" w:hanging="34"/>
              <w:jc w:val="center"/>
            </w:pPr>
            <w:r w:rsidRPr="00AC3433">
              <w:rPr>
                <w:sz w:val="24"/>
                <w:szCs w:val="24"/>
              </w:rPr>
              <w:t>1</w:t>
            </w:r>
            <w:r w:rsidR="00AB17DD">
              <w:rPr>
                <w:sz w:val="24"/>
                <w:szCs w:val="24"/>
              </w:rPr>
              <w:t>7</w:t>
            </w:r>
            <w:r w:rsidRPr="00AC3433">
              <w:rPr>
                <w:sz w:val="24"/>
                <w:szCs w:val="24"/>
              </w:rPr>
              <w:t xml:space="preserve">-я </w:t>
            </w:r>
            <w:r w:rsidR="00576B03">
              <w:rPr>
                <w:sz w:val="24"/>
              </w:rPr>
              <w:t xml:space="preserve">(внеочередная) </w:t>
            </w:r>
            <w:r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8B4DDB">
        <w:trPr>
          <w:gridAfter w:val="1"/>
          <w:wAfter w:w="142" w:type="dxa"/>
          <w:trHeight w:val="268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85"/>
      </w:tblGrid>
      <w:tr w:rsidR="00AC3433" w:rsidTr="00B6547F">
        <w:trPr>
          <w:trHeight w:val="1339"/>
        </w:trPr>
        <w:tc>
          <w:tcPr>
            <w:tcW w:w="4985" w:type="dxa"/>
            <w:hideMark/>
          </w:tcPr>
          <w:p w:rsidR="00AC3433" w:rsidRDefault="00AC3433" w:rsidP="00AA525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A5254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              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0631BF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</w:t>
      </w:r>
      <w:r w:rsidR="00FE5DE4">
        <w:rPr>
          <w:sz w:val="28"/>
          <w:szCs w:val="28"/>
        </w:rPr>
        <w:t>депутата Городской Думы Петропавловск-Камчатского городского округа по избирательному округу № 2 Ребенка Ю.В. от 02.07.2014                № 198-а</w:t>
      </w:r>
      <w:r w:rsidR="00F64684">
        <w:rPr>
          <w:sz w:val="28"/>
          <w:szCs w:val="28"/>
        </w:rPr>
        <w:t>,</w:t>
      </w:r>
      <w:r w:rsidR="00F64684" w:rsidRPr="00403FF6">
        <w:rPr>
          <w:sz w:val="28"/>
          <w:szCs w:val="28"/>
        </w:rPr>
        <w:t xml:space="preserve"> </w:t>
      </w:r>
      <w:r w:rsidR="00F64684">
        <w:rPr>
          <w:sz w:val="28"/>
          <w:szCs w:val="28"/>
        </w:rPr>
        <w:t xml:space="preserve">депутата Городской Думы Петропавловск-Камчатского городского округа по </w:t>
      </w:r>
      <w:r w:rsidR="00F64684" w:rsidRPr="00575212">
        <w:rPr>
          <w:rStyle w:val="FontStyle15"/>
          <w:sz w:val="28"/>
          <w:szCs w:val="28"/>
        </w:rPr>
        <w:t>единому муниципальному избирательному округу</w:t>
      </w:r>
      <w:r w:rsidR="00F64684">
        <w:rPr>
          <w:sz w:val="28"/>
          <w:szCs w:val="28"/>
        </w:rPr>
        <w:t xml:space="preserve"> Долгункова А.А. от 21.07.2014 № ГД-02-а/214/14,</w:t>
      </w:r>
      <w:r w:rsidRPr="00403FF6">
        <w:rPr>
          <w:sz w:val="28"/>
          <w:szCs w:val="28"/>
        </w:rPr>
        <w:t xml:space="preserve"> </w:t>
      </w:r>
      <w:r w:rsidR="00F64684">
        <w:rPr>
          <w:sz w:val="28"/>
          <w:szCs w:val="28"/>
        </w:rPr>
        <w:t>в соответствии</w:t>
      </w:r>
      <w:r w:rsidR="00603DF9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 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603DF9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proofErr w:type="gramEnd"/>
      <w:r w:rsidRPr="006E4F39">
        <w:rPr>
          <w:sz w:val="28"/>
          <w:szCs w:val="28"/>
        </w:rPr>
        <w:t xml:space="preserve"> в Петропавловск-Камчатском городском округе и </w:t>
      </w:r>
      <w:proofErr w:type="gramStart"/>
      <w:r w:rsidRPr="006E4F39">
        <w:rPr>
          <w:sz w:val="28"/>
          <w:szCs w:val="28"/>
        </w:rPr>
        <w:t>контролем за</w:t>
      </w:r>
      <w:proofErr w:type="gramEnd"/>
      <w:r w:rsidRPr="006E4F39">
        <w:rPr>
          <w:sz w:val="28"/>
          <w:szCs w:val="28"/>
        </w:rPr>
        <w:t xml:space="preserve">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0631BF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F63B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F63BD">
        <w:rPr>
          <w:sz w:val="28"/>
          <w:szCs w:val="28"/>
        </w:rPr>
        <w:t>.201</w:t>
      </w:r>
      <w:r>
        <w:rPr>
          <w:sz w:val="28"/>
          <w:szCs w:val="28"/>
        </w:rPr>
        <w:t>3       № 325</w:t>
      </w:r>
      <w:r w:rsidRPr="002F63BD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AA5254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0631BF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 xml:space="preserve">2014 год                            и плановый период 2015-2016 годов. </w:t>
      </w:r>
    </w:p>
    <w:p w:rsidR="00762F65" w:rsidRPr="00762F65" w:rsidRDefault="00EF3884" w:rsidP="000631BF">
      <w:pPr>
        <w:shd w:val="clear" w:color="auto" w:fill="FFFFFF"/>
        <w:tabs>
          <w:tab w:val="left" w:pos="0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AC34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392AD7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.07.2014 </w:t>
      </w:r>
      <w:r w:rsidR="00635FA6" w:rsidRPr="007A5A66">
        <w:rPr>
          <w:sz w:val="24"/>
          <w:szCs w:val="24"/>
        </w:rPr>
        <w:t>№</w:t>
      </w:r>
      <w:r>
        <w:rPr>
          <w:sz w:val="24"/>
          <w:szCs w:val="24"/>
        </w:rPr>
        <w:t xml:space="preserve"> 519-р</w:t>
      </w:r>
      <w:r w:rsidR="00635FA6" w:rsidRPr="00635FA6">
        <w:rPr>
          <w:sz w:val="24"/>
          <w:szCs w:val="24"/>
        </w:rPr>
        <w:t xml:space="preserve"> 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A525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4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DB7565" w:rsidRDefault="00DB7565" w:rsidP="00DB7565">
      <w:pPr>
        <w:jc w:val="center"/>
        <w:rPr>
          <w:b/>
          <w:sz w:val="28"/>
          <w:szCs w:val="28"/>
        </w:rPr>
      </w:pPr>
    </w:p>
    <w:p w:rsidR="00D426FC" w:rsidRPr="00D426FC" w:rsidRDefault="001D23A4" w:rsidP="00392AD7">
      <w:pPr>
        <w:pStyle w:val="a7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120724E" wp14:editId="14CDEC89">
                <wp:simplePos x="0" y="0"/>
                <wp:positionH relativeFrom="page">
                  <wp:posOffset>200025</wp:posOffset>
                </wp:positionH>
                <wp:positionV relativeFrom="margin">
                  <wp:posOffset>1878330</wp:posOffset>
                </wp:positionV>
                <wp:extent cx="215265" cy="28575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D23A4" w:rsidRPr="0007160A" w:rsidRDefault="001D23A4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75pt;margin-top:147.9pt;width:16.9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" o:allowincell="f" stroked="f">
                <v:textbox>
                  <w:txbxContent>
                    <w:p w:rsidR="001D23A4" w:rsidRPr="0007160A" w:rsidRDefault="001D23A4" w:rsidP="001D23A4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2AD7">
        <w:rPr>
          <w:sz w:val="28"/>
          <w:szCs w:val="28"/>
        </w:rPr>
        <w:t xml:space="preserve">1. </w:t>
      </w:r>
      <w:r w:rsidR="007C5095" w:rsidRPr="007C5095">
        <w:rPr>
          <w:sz w:val="28"/>
          <w:szCs w:val="28"/>
        </w:rPr>
        <w:t xml:space="preserve">Строку </w:t>
      </w:r>
      <w:r w:rsidR="00D80680">
        <w:rPr>
          <w:sz w:val="28"/>
          <w:szCs w:val="28"/>
        </w:rPr>
        <w:t>третью</w:t>
      </w:r>
      <w:r w:rsidR="007C5095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4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6"/>
      </w:tblGrid>
      <w:tr w:rsidR="00D80680" w:rsidRPr="008D74DC" w:rsidTr="002947A7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80680" w:rsidRPr="008D74DC" w:rsidRDefault="00051A80" w:rsidP="00733FDE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573102B3" wp14:editId="0E418118">
                      <wp:simplePos x="0" y="0"/>
                      <wp:positionH relativeFrom="page">
                        <wp:posOffset>123825</wp:posOffset>
                      </wp:positionH>
                      <wp:positionV relativeFrom="margin">
                        <wp:posOffset>1910080</wp:posOffset>
                      </wp:positionV>
                      <wp:extent cx="291465" cy="3476625"/>
                      <wp:effectExtent l="0" t="0" r="0" b="9525"/>
                      <wp:wrapSquare wrapText="bothSides"/>
                      <wp:docPr id="6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47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80680" w:rsidRDefault="00D80680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463E5" w:rsidRPr="0007160A" w:rsidRDefault="00E463E5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.75pt;margin-top:150.4pt;width:22.95pt;height:273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" o:allowincell="f" stroked="f">
                      <v:textbox>
                        <w:txbxContent>
                          <w:p w:rsidR="00D80680" w:rsidRDefault="00D8068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3E5" w:rsidRPr="0007160A" w:rsidRDefault="00E463E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4540E9AE" wp14:editId="66518DED">
                      <wp:simplePos x="0" y="0"/>
                      <wp:positionH relativeFrom="page">
                        <wp:posOffset>10182225</wp:posOffset>
                      </wp:positionH>
                      <wp:positionV relativeFrom="margin">
                        <wp:posOffset>3557905</wp:posOffset>
                      </wp:positionV>
                      <wp:extent cx="400050" cy="7105650"/>
                      <wp:effectExtent l="0" t="0" r="0" b="0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0050" cy="710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B6841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Pr="0007160A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01.75pt;margin-top:280.15pt;width:31.5pt;height:559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" o:allowincell="f" stroked="f">
                      <v:textbox>
                        <w:txbxContent>
                          <w:p w:rsidR="005B6841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Pr="0007160A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D80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61BEB581" wp14:editId="6C461218">
                      <wp:simplePos x="0" y="0"/>
                      <wp:positionH relativeFrom="page">
                        <wp:posOffset>10182225</wp:posOffset>
                      </wp:positionH>
                      <wp:positionV relativeFrom="margin">
                        <wp:posOffset>3301365</wp:posOffset>
                      </wp:positionV>
                      <wp:extent cx="400050" cy="57150"/>
                      <wp:effectExtent l="0" t="0" r="0" b="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005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80680" w:rsidRPr="0007160A" w:rsidRDefault="00D80680" w:rsidP="000A7D5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01.75pt;margin-top:259.95pt;width:31.5pt;height:4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" o:allowincell="f" stroked="f">
                      <v:textbox>
                        <w:txbxContent>
                          <w:p w:rsidR="00D80680" w:rsidRPr="0007160A" w:rsidRDefault="00D80680" w:rsidP="000A7D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5B6841">
              <w:t>1</w:t>
            </w:r>
            <w:r w:rsidR="00D80680">
              <w:t>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680" w:rsidRPr="008D74DC" w:rsidRDefault="00D80680" w:rsidP="00D80680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Агеев В.А.</w:t>
            </w:r>
          </w:p>
          <w:p w:rsidR="00D80680" w:rsidRPr="008D74DC" w:rsidRDefault="00D80680" w:rsidP="00D80680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Гнездилов Д.А.</w:t>
            </w:r>
          </w:p>
          <w:p w:rsidR="00D80680" w:rsidRPr="008D74DC" w:rsidRDefault="00D80680" w:rsidP="00D80680">
            <w:pPr>
              <w:jc w:val="center"/>
            </w:pPr>
            <w:r w:rsidRPr="008D74DC">
              <w:rPr>
                <w:color w:val="000000"/>
              </w:rPr>
              <w:t>Кирносенко А.В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80" w:rsidRPr="00733FDE" w:rsidRDefault="00D80680" w:rsidP="00D80680">
            <w:pPr>
              <w:jc w:val="both"/>
            </w:pPr>
            <w:r>
              <w:rPr>
                <w:color w:val="000000"/>
              </w:rPr>
              <w:t>Разработка проектно-сметной документации по проекту: «Установка и обустройство лестничного перехода от светофора на 4</w:t>
            </w:r>
            <w:r w:rsidR="000631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м к дому № 6 по                 ул. Владивостокская и ступенчатого тротуара от дома № 6 по ул. Владивостокская к МАОУ «Средняя общеобразовательная школа № 30» по ул. </w:t>
            </w:r>
            <w:proofErr w:type="spellStart"/>
            <w:r>
              <w:rPr>
                <w:color w:val="000000"/>
              </w:rPr>
              <w:t>Кроноцкая</w:t>
            </w:r>
            <w:proofErr w:type="spellEnd"/>
            <w:r>
              <w:rPr>
                <w:color w:val="000000"/>
              </w:rPr>
              <w:t>, 6/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680" w:rsidRPr="008D74DC" w:rsidRDefault="00D80680" w:rsidP="00B6547F">
            <w:pPr>
              <w:jc w:val="center"/>
            </w:pPr>
            <w:r>
              <w:t>500 00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D80680" w:rsidRPr="008D74DC" w:rsidRDefault="00D80680" w:rsidP="002947A7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  <w:p w:rsidR="00D80680" w:rsidRPr="008D74DC" w:rsidRDefault="00D80680" w:rsidP="000A7D5B">
            <w:pPr>
              <w:jc w:val="center"/>
              <w:rPr>
                <w:color w:val="000000"/>
              </w:rPr>
            </w:pPr>
          </w:p>
        </w:tc>
      </w:tr>
      <w:tr w:rsidR="00D80680" w:rsidRPr="008D74DC" w:rsidTr="002947A7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D80680" w:rsidRDefault="00D80680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680" w:rsidRPr="008D74DC" w:rsidRDefault="00D80680" w:rsidP="00B6547F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80" w:rsidRPr="008D74DC" w:rsidRDefault="00D80680" w:rsidP="00D80680">
            <w:pPr>
              <w:jc w:val="both"/>
            </w:pPr>
            <w:r w:rsidRPr="00D80680">
              <w:t>Восстановление детских площадок с установкой спортивных антивандальных</w:t>
            </w:r>
            <w:r w:rsidR="005B6841">
              <w:t xml:space="preserve"> тренажеров</w:t>
            </w:r>
            <w:r w:rsidRPr="00D80680">
              <w:t xml:space="preserve">, расположенных по адресам: ул. </w:t>
            </w:r>
            <w:proofErr w:type="gramStart"/>
            <w:r w:rsidRPr="00D80680">
              <w:t>Батарейная</w:t>
            </w:r>
            <w:proofErr w:type="gramEnd"/>
            <w:r w:rsidRPr="00D80680">
              <w:t>, 2-2а, Туристический</w:t>
            </w:r>
            <w:r>
              <w:t xml:space="preserve"> проезд</w:t>
            </w:r>
            <w:r w:rsidRPr="00D80680">
              <w:t xml:space="preserve">, 24, ул. </w:t>
            </w:r>
            <w:proofErr w:type="spellStart"/>
            <w:r w:rsidRPr="00D80680">
              <w:t>Кроноцкая</w:t>
            </w:r>
            <w:proofErr w:type="spellEnd"/>
            <w:r w:rsidRPr="00D80680">
              <w:t>, 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680" w:rsidRDefault="00D80680" w:rsidP="00B6547F">
            <w:pPr>
              <w:jc w:val="center"/>
            </w:pPr>
            <w:r w:rsidRPr="008D74DC">
              <w:t>1 </w:t>
            </w:r>
            <w:r>
              <w:t>0</w:t>
            </w:r>
            <w:r w:rsidRPr="008D74DC">
              <w:t>00 000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D80680" w:rsidRDefault="00D80680" w:rsidP="000A7D5B">
            <w:pPr>
              <w:jc w:val="center"/>
              <w:rPr>
                <w:color w:val="000000"/>
              </w:rPr>
            </w:pPr>
          </w:p>
        </w:tc>
      </w:tr>
    </w:tbl>
    <w:p w:rsidR="000A7D5B" w:rsidRPr="001D23A4" w:rsidRDefault="00392AD7" w:rsidP="00392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D5B" w:rsidRPr="001D23A4">
        <w:rPr>
          <w:sz w:val="28"/>
          <w:szCs w:val="28"/>
        </w:rPr>
        <w:t xml:space="preserve">Строку </w:t>
      </w:r>
      <w:r w:rsidR="005B6841">
        <w:rPr>
          <w:sz w:val="28"/>
          <w:szCs w:val="28"/>
        </w:rPr>
        <w:t>четверт</w:t>
      </w:r>
      <w:r w:rsidR="000A7D5B" w:rsidRPr="001D23A4">
        <w:rPr>
          <w:sz w:val="28"/>
          <w:szCs w:val="28"/>
        </w:rPr>
        <w:t>ую изложить в следующей редакции:</w:t>
      </w:r>
    </w:p>
    <w:tbl>
      <w:tblPr>
        <w:tblW w:w="14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6"/>
      </w:tblGrid>
      <w:tr w:rsidR="005B6841" w:rsidRPr="008D74DC" w:rsidTr="0034124B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B6841" w:rsidRPr="008D74DC" w:rsidRDefault="005B6841" w:rsidP="0034124B">
            <w:pPr>
              <w:spacing w:after="200"/>
              <w:jc w:val="center"/>
            </w:pPr>
            <w:r>
              <w:t>2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5B684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Воровский А.В.</w:t>
            </w:r>
          </w:p>
          <w:p w:rsidR="005B6841" w:rsidRPr="008D74DC" w:rsidRDefault="005B6841" w:rsidP="005B684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Стуков А.Ю.</w:t>
            </w:r>
          </w:p>
          <w:p w:rsidR="005B6841" w:rsidRPr="008D74DC" w:rsidRDefault="005B6841" w:rsidP="005B6841">
            <w:pPr>
              <w:jc w:val="center"/>
            </w:pPr>
            <w:r w:rsidRPr="008D74DC">
              <w:rPr>
                <w:color w:val="000000"/>
              </w:rPr>
              <w:t>Ткаченко Т.В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5B6841" w:rsidRDefault="005B6841" w:rsidP="005B6841">
            <w:pPr>
              <w:jc w:val="both"/>
            </w:pPr>
            <w:r w:rsidRPr="005B6841">
              <w:t>Восстановление детских площадок, расположенных по адресам: б</w:t>
            </w:r>
            <w:r>
              <w:t>ульвар</w:t>
            </w:r>
            <w:r w:rsidRPr="005B6841">
              <w:t xml:space="preserve"> Рыбацкой Славы, 3-5, </w:t>
            </w:r>
            <w:r>
              <w:t xml:space="preserve">                  </w:t>
            </w:r>
            <w:r w:rsidRPr="005B6841">
              <w:t xml:space="preserve">пр. Рыбаков, 22, ул. В. Кручины, 6/1-6/2, </w:t>
            </w:r>
            <w:r>
              <w:t xml:space="preserve">                    </w:t>
            </w:r>
            <w:r w:rsidRPr="005B6841">
              <w:t>ул. В. Кручины, 4/1-4/2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>
              <w:t>80</w:t>
            </w:r>
            <w:r w:rsidRPr="008D74DC">
              <w:t>0 000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5B6841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both"/>
            </w:pPr>
            <w:r w:rsidRPr="008D74DC">
              <w:t>Ремонт инженерных сетей здания МАДОУ «Детский сад № 43 Центр развития ребенка»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 w:rsidRPr="008D74DC">
              <w:t>250 00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5B6841" w:rsidRDefault="005B6841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5B6841" w:rsidRPr="008D74DC" w:rsidTr="0034124B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both"/>
            </w:pPr>
            <w:r>
              <w:t xml:space="preserve">Приобретение интерактивного оборудования МАДОУ «Центр развития ребенка – детский сад </w:t>
            </w:r>
            <w:r w:rsidR="009F2FF9">
              <w:t xml:space="preserve">        </w:t>
            </w:r>
            <w:r>
              <w:t>№ 39»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>
              <w:t>2</w:t>
            </w:r>
            <w:r w:rsidRPr="008D74DC">
              <w:t>00 000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</w:tr>
      <w:tr w:rsidR="005B6841" w:rsidRPr="008D74DC" w:rsidTr="0034124B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both"/>
              <w:rPr>
                <w:color w:val="000000"/>
              </w:rPr>
            </w:pPr>
            <w:r w:rsidRPr="008D74DC">
              <w:t>Установка игрового комплекса в МАДОУ «Детский сад № 28 комбинированного вида»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>
              <w:t>25</w:t>
            </w:r>
            <w:r w:rsidRPr="008D74DC">
              <w:t>0 000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</w:tr>
    </w:tbl>
    <w:p w:rsidR="005B6841" w:rsidRDefault="005B6841" w:rsidP="005B6841">
      <w:pPr>
        <w:pStyle w:val="a7"/>
        <w:ind w:left="1065"/>
        <w:jc w:val="both"/>
        <w:rPr>
          <w:sz w:val="28"/>
          <w:szCs w:val="28"/>
        </w:rPr>
      </w:pPr>
    </w:p>
    <w:p w:rsidR="005B6841" w:rsidRDefault="005B6841" w:rsidP="005B6841">
      <w:pPr>
        <w:pStyle w:val="a7"/>
        <w:ind w:left="1065"/>
        <w:jc w:val="both"/>
        <w:rPr>
          <w:sz w:val="28"/>
          <w:szCs w:val="28"/>
        </w:rPr>
      </w:pPr>
    </w:p>
    <w:p w:rsidR="005B6841" w:rsidRDefault="005B6841" w:rsidP="005B6841">
      <w:pPr>
        <w:pStyle w:val="a7"/>
        <w:ind w:left="1065"/>
        <w:jc w:val="both"/>
        <w:rPr>
          <w:sz w:val="28"/>
          <w:szCs w:val="28"/>
        </w:rPr>
      </w:pPr>
    </w:p>
    <w:p w:rsidR="005B6841" w:rsidRDefault="005B6841" w:rsidP="005B6841">
      <w:pPr>
        <w:pStyle w:val="a7"/>
        <w:ind w:left="1065"/>
        <w:jc w:val="both"/>
        <w:rPr>
          <w:sz w:val="28"/>
          <w:szCs w:val="28"/>
        </w:rPr>
      </w:pPr>
    </w:p>
    <w:p w:rsidR="005B6841" w:rsidRDefault="005B6841" w:rsidP="005B6841">
      <w:pPr>
        <w:pStyle w:val="a7"/>
        <w:ind w:left="1065"/>
        <w:jc w:val="both"/>
        <w:rPr>
          <w:sz w:val="28"/>
          <w:szCs w:val="28"/>
        </w:rPr>
      </w:pPr>
    </w:p>
    <w:p w:rsidR="005B6841" w:rsidRPr="00D426FC" w:rsidRDefault="00392AD7" w:rsidP="00392AD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B6841" w:rsidRPr="007C5095">
        <w:rPr>
          <w:sz w:val="28"/>
          <w:szCs w:val="28"/>
        </w:rPr>
        <w:t xml:space="preserve">Строку </w:t>
      </w:r>
      <w:r w:rsidR="005B6841">
        <w:rPr>
          <w:sz w:val="28"/>
          <w:szCs w:val="28"/>
        </w:rPr>
        <w:t>пятую</w:t>
      </w:r>
      <w:r w:rsidR="005B6841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4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6"/>
      </w:tblGrid>
      <w:tr w:rsidR="005B6841" w:rsidRPr="008D74DC" w:rsidTr="008F0121">
        <w:trPr>
          <w:trHeight w:val="93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B6841" w:rsidRPr="008D74DC" w:rsidRDefault="008F0121" w:rsidP="0034124B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2E408263" wp14:editId="7BD6CE27">
                      <wp:simplePos x="0" y="0"/>
                      <wp:positionH relativeFrom="page">
                        <wp:posOffset>10125075</wp:posOffset>
                      </wp:positionH>
                      <wp:positionV relativeFrom="margin">
                        <wp:posOffset>2405380</wp:posOffset>
                      </wp:positionV>
                      <wp:extent cx="400050" cy="6257925"/>
                      <wp:effectExtent l="0" t="0" r="0" b="952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0050" cy="625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75C4B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Pr="0007160A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97.25pt;margin-top:189.4pt;width:31.5pt;height:492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" o:allowincell="f" stroked="f">
                      <v:textbox>
                        <w:txbxContent>
                          <w:p w:rsidR="00675C4B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Pr="0007160A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D677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6C1DAC36" wp14:editId="49647746">
                      <wp:simplePos x="0" y="0"/>
                      <wp:positionH relativeFrom="page">
                        <wp:posOffset>142875</wp:posOffset>
                      </wp:positionH>
                      <wp:positionV relativeFrom="margin">
                        <wp:posOffset>243840</wp:posOffset>
                      </wp:positionV>
                      <wp:extent cx="272415" cy="6000750"/>
                      <wp:effectExtent l="0" t="0" r="0" b="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600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B6841" w:rsidRDefault="005B6841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44C9" w:rsidRDefault="004244C9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0121" w:rsidRDefault="008F0121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776B" w:rsidRPr="0007160A" w:rsidRDefault="00D6776B" w:rsidP="005B6841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.25pt;margin-top:19.2pt;width:21.45pt;height:472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" o:allowincell="f" stroked="f">
                      <v:textbox>
                        <w:txbxContent>
                          <w:p w:rsidR="005B6841" w:rsidRDefault="005B6841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244C9" w:rsidRDefault="004244C9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0121" w:rsidRDefault="008F0121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76B" w:rsidRPr="0007160A" w:rsidRDefault="00D6776B" w:rsidP="005B684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5B68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2AD8DD41" wp14:editId="5CACDB81">
                      <wp:simplePos x="0" y="0"/>
                      <wp:positionH relativeFrom="page">
                        <wp:posOffset>10182225</wp:posOffset>
                      </wp:positionH>
                      <wp:positionV relativeFrom="margin">
                        <wp:posOffset>3301365</wp:posOffset>
                      </wp:positionV>
                      <wp:extent cx="400050" cy="57150"/>
                      <wp:effectExtent l="0" t="0" r="0" b="0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005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B6841" w:rsidRPr="0007160A" w:rsidRDefault="005B6841" w:rsidP="005B684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01.75pt;margin-top:259.95pt;width:31.5pt;height:4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" o:allowincell="f" stroked="f">
                      <v:textbox>
                        <w:txbxContent>
                          <w:p w:rsidR="005B6841" w:rsidRPr="0007160A" w:rsidRDefault="005B6841" w:rsidP="005B6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5B6841">
              <w:t>3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5B6841">
            <w:pPr>
              <w:rPr>
                <w:color w:val="000000"/>
              </w:rPr>
            </w:pPr>
            <w:r w:rsidRPr="008D74DC">
              <w:rPr>
                <w:color w:val="000000"/>
              </w:rPr>
              <w:t>Долгунков А.А.</w:t>
            </w:r>
          </w:p>
          <w:p w:rsidR="005B6841" w:rsidRPr="008D74DC" w:rsidRDefault="005B6841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Питерский А.А.</w:t>
            </w:r>
          </w:p>
          <w:p w:rsidR="005B6841" w:rsidRPr="008D74DC" w:rsidRDefault="005B6841" w:rsidP="0034124B">
            <w:pPr>
              <w:jc w:val="center"/>
            </w:pPr>
            <w:r w:rsidRPr="008D74DC">
              <w:rPr>
                <w:color w:val="000000"/>
              </w:rPr>
              <w:t>Слыщенко К.Г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733FDE" w:rsidRDefault="005B6841" w:rsidP="005B6841">
            <w:pPr>
              <w:jc w:val="both"/>
            </w:pPr>
            <w:proofErr w:type="gramStart"/>
            <w:r w:rsidRPr="005B6841">
              <w:t xml:space="preserve">Восстановление детских площадок, </w:t>
            </w:r>
            <w:r>
              <w:rPr>
                <w:color w:val="000000"/>
              </w:rPr>
              <w:t>расположенных по адресам: ул. Заводская, 8а, ул. Комсомольская, 14,                   ул. Океанская, 121/2, ул. Лермонтова, 26</w:t>
            </w:r>
            <w:proofErr w:type="gramEnd"/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 w:rsidRPr="008D74DC">
              <w:t>1 </w:t>
            </w:r>
            <w:r>
              <w:t>3</w:t>
            </w:r>
            <w:r w:rsidRPr="008D74DC">
              <w:t>00 000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5B6841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8F0121">
            <w:pPr>
              <w:jc w:val="both"/>
            </w:pPr>
            <w:r>
              <w:rPr>
                <w:color w:val="000000"/>
              </w:rPr>
              <w:t xml:space="preserve">Закупка спортивного </w:t>
            </w:r>
            <w:r w:rsidR="008F0121">
              <w:rPr>
                <w:color w:val="000000"/>
              </w:rPr>
              <w:t xml:space="preserve">инвентаря </w:t>
            </w:r>
            <w:r>
              <w:rPr>
                <w:color w:val="000000"/>
              </w:rPr>
              <w:t>для средних общеобразовательных учреждений: МАОУ «Средняя общеобразовательная школа № 3», МБОУ «Средняя общеобразовательная школа № 5», МБОУ «Средняя общеобразовательная школа № 10», МБОУ «Средняя общеобразовательная школа № 17»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841" w:rsidRDefault="005B6841" w:rsidP="0034124B">
            <w:pPr>
              <w:jc w:val="center"/>
            </w:pPr>
            <w:r>
              <w:t>1</w:t>
            </w:r>
            <w:r w:rsidRPr="008D74DC">
              <w:t>00 00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5B6841" w:rsidRDefault="005B6841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051A80" w:rsidRPr="00051A80" w:rsidTr="0034124B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both"/>
            </w:pPr>
            <w:r>
              <w:rPr>
                <w:color w:val="000000"/>
              </w:rPr>
              <w:t>Закупка теннисного оборудования для МАОУ «Средняя общеобразовательная школа № 45»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>
              <w:t>75 000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</w:tr>
      <w:tr w:rsidR="00051A80" w:rsidRPr="00051A80" w:rsidTr="0034124B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both"/>
              <w:rPr>
                <w:color w:val="000000"/>
              </w:rPr>
            </w:pPr>
            <w:r>
              <w:t xml:space="preserve">Закупка спортивной формы для школьной футбольной команды </w:t>
            </w:r>
            <w:r>
              <w:rPr>
                <w:color w:val="000000"/>
              </w:rPr>
              <w:t>МБОУ «Средняя общеобразовательная школа № 2»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</w:pPr>
            <w:r>
              <w:t>25 000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5B6841" w:rsidRPr="008D74DC" w:rsidRDefault="005B6841" w:rsidP="0034124B">
            <w:pPr>
              <w:jc w:val="center"/>
              <w:rPr>
                <w:color w:val="000000"/>
              </w:rPr>
            </w:pPr>
          </w:p>
        </w:tc>
      </w:tr>
    </w:tbl>
    <w:p w:rsidR="001D23A4" w:rsidRPr="005B6841" w:rsidRDefault="00392AD7" w:rsidP="00392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23A4" w:rsidRPr="005B6841">
        <w:rPr>
          <w:sz w:val="28"/>
          <w:szCs w:val="28"/>
        </w:rPr>
        <w:t xml:space="preserve">Строку </w:t>
      </w:r>
      <w:r w:rsidR="005B6841">
        <w:rPr>
          <w:sz w:val="28"/>
          <w:szCs w:val="28"/>
        </w:rPr>
        <w:t>шест</w:t>
      </w:r>
      <w:r w:rsidR="001D23A4" w:rsidRPr="005B6841">
        <w:rPr>
          <w:sz w:val="28"/>
          <w:szCs w:val="28"/>
        </w:rPr>
        <w:t>ую изложить в следующей редакции:</w:t>
      </w:r>
    </w:p>
    <w:tbl>
      <w:tblPr>
        <w:tblW w:w="14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7"/>
      </w:tblGrid>
      <w:tr w:rsidR="00AA5254" w:rsidRPr="008D74DC" w:rsidTr="002947A7">
        <w:trPr>
          <w:trHeight w:val="536"/>
        </w:trPr>
        <w:tc>
          <w:tcPr>
            <w:tcW w:w="709" w:type="dxa"/>
            <w:shd w:val="clear" w:color="auto" w:fill="auto"/>
            <w:vAlign w:val="center"/>
          </w:tcPr>
          <w:p w:rsidR="00AA5254" w:rsidRPr="008D74DC" w:rsidRDefault="00AA5254" w:rsidP="006E623C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D160BDF" wp14:editId="21D22894">
                      <wp:simplePos x="0" y="0"/>
                      <wp:positionH relativeFrom="page">
                        <wp:posOffset>200025</wp:posOffset>
                      </wp:positionH>
                      <wp:positionV relativeFrom="margin">
                        <wp:posOffset>1935480</wp:posOffset>
                      </wp:positionV>
                      <wp:extent cx="215265" cy="285750"/>
                      <wp:effectExtent l="0" t="0" r="0" b="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A5254" w:rsidRPr="0007160A" w:rsidRDefault="00AA5254" w:rsidP="000A7D5B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.75pt;margin-top:152.4pt;width:16.9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" o:allowincell="f" stroked="f">
                      <v:textbox>
                        <w:txbxContent>
                          <w:p w:rsidR="00AA5254" w:rsidRPr="0007160A" w:rsidRDefault="00AA5254" w:rsidP="000A7D5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5B6841">
              <w:t>4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6841" w:rsidRPr="008D74DC" w:rsidRDefault="005B6841" w:rsidP="005B684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ваненко В.Ю.</w:t>
            </w:r>
          </w:p>
          <w:p w:rsidR="005B6841" w:rsidRPr="008D74DC" w:rsidRDefault="005B6841" w:rsidP="005B684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ссаров В.В.</w:t>
            </w:r>
          </w:p>
          <w:p w:rsidR="005B6841" w:rsidRPr="008D74DC" w:rsidRDefault="005B6841" w:rsidP="005B684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Смирнов С.И.</w:t>
            </w:r>
          </w:p>
          <w:p w:rsidR="00AA5254" w:rsidRPr="008D74DC" w:rsidRDefault="005B6841" w:rsidP="005B6841">
            <w:pPr>
              <w:jc w:val="center"/>
            </w:pPr>
            <w:r w:rsidRPr="008D74DC">
              <w:rPr>
                <w:color w:val="000000"/>
              </w:rPr>
              <w:t>Тамбовская Я.Т.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254" w:rsidRPr="008D74DC" w:rsidRDefault="005B6841" w:rsidP="005F3403">
            <w:pPr>
              <w:jc w:val="both"/>
            </w:pPr>
            <w:r w:rsidRPr="005B6841">
              <w:t>Восстановление детских площадок, расположенных по адресам: пр. К. Маркса, 19, ул. Горького, 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254" w:rsidRPr="008D74DC" w:rsidRDefault="005B6841" w:rsidP="006E623C">
            <w:pPr>
              <w:jc w:val="center"/>
            </w:pPr>
            <w:r>
              <w:t xml:space="preserve">2 </w:t>
            </w:r>
            <w:r w:rsidR="00AA5254">
              <w:t>0</w:t>
            </w:r>
            <w:r w:rsidR="00AA5254" w:rsidRPr="008D74DC">
              <w:t>00 00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AA5254" w:rsidRPr="008D74DC" w:rsidRDefault="005B6841" w:rsidP="006E623C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1D23A4" w:rsidRPr="00675C4B" w:rsidRDefault="00392AD7" w:rsidP="00392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23A4" w:rsidRPr="00675C4B">
        <w:rPr>
          <w:sz w:val="28"/>
          <w:szCs w:val="28"/>
        </w:rPr>
        <w:t>Строку седьмую изложить в следующей редакции:</w:t>
      </w:r>
    </w:p>
    <w:tbl>
      <w:tblPr>
        <w:tblW w:w="14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7"/>
      </w:tblGrid>
      <w:tr w:rsidR="001D23A4" w:rsidRPr="008D74DC" w:rsidTr="0034124B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D23A4" w:rsidRPr="008D74DC" w:rsidRDefault="001D23A4" w:rsidP="0034124B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166B82F2" wp14:editId="358B34D6">
                      <wp:simplePos x="0" y="0"/>
                      <wp:positionH relativeFrom="page">
                        <wp:posOffset>200025</wp:posOffset>
                      </wp:positionH>
                      <wp:positionV relativeFrom="margin">
                        <wp:posOffset>1935480</wp:posOffset>
                      </wp:positionV>
                      <wp:extent cx="215265" cy="28575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D23A4" w:rsidRPr="0007160A" w:rsidRDefault="001D23A4" w:rsidP="001D23A4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75pt;margin-top:152.4pt;width:16.9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" o:allowincell="f" stroked="f">
                      <v:textbox>
                        <w:txbxContent>
                          <w:p w:rsidR="001D23A4" w:rsidRPr="0007160A" w:rsidRDefault="001D23A4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675C4B">
              <w:t>5</w:t>
            </w:r>
            <w: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люшин А.В.</w:t>
            </w:r>
          </w:p>
          <w:p w:rsidR="001D23A4" w:rsidRPr="008D74DC" w:rsidRDefault="001D23A4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Мелехин В.Э.</w:t>
            </w:r>
          </w:p>
          <w:p w:rsidR="001D23A4" w:rsidRPr="008D74DC" w:rsidRDefault="001D23A4" w:rsidP="0034124B">
            <w:pPr>
              <w:jc w:val="center"/>
            </w:pPr>
            <w:r w:rsidRPr="008D74DC">
              <w:rPr>
                <w:color w:val="000000"/>
              </w:rPr>
              <w:t>Мечетин С.И..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8D74DC" w:rsidRDefault="001D23A4" w:rsidP="005F3403">
            <w:pPr>
              <w:jc w:val="both"/>
            </w:pPr>
            <w:r>
              <w:rPr>
                <w:color w:val="000000"/>
              </w:rPr>
              <w:t>Замена окон в МБОУ «Основная общеобразовательная школа № 32»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 w:rsidRPr="008D74DC">
              <w:t>1 </w:t>
            </w:r>
            <w:r>
              <w:t>0</w:t>
            </w:r>
            <w:r w:rsidRPr="008D74DC">
              <w:t>00 000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1D23A4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Default="001D23A4" w:rsidP="005F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детской площадки на территории МБОУ «Основная общеобразовательная школа № 32»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400 000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1D23A4" w:rsidRDefault="001D23A4" w:rsidP="0034124B">
            <w:pPr>
              <w:rPr>
                <w:color w:val="000000"/>
              </w:rPr>
            </w:pPr>
          </w:p>
        </w:tc>
      </w:tr>
      <w:tr w:rsidR="001D23A4" w:rsidRPr="008D74DC" w:rsidTr="0034124B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1D23A4" w:rsidRDefault="001D23A4" w:rsidP="005F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входной двери в МБОУ «Основная общеобразовательная школа № 32»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35 000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</w:tr>
      <w:tr w:rsidR="001D23A4" w:rsidRPr="008D74DC" w:rsidTr="0034124B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1D23A4" w:rsidRDefault="001D23A4" w:rsidP="005F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сметический ремонт в МБДОУ «Детский сад         № 16»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65 000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</w:tr>
    </w:tbl>
    <w:p w:rsidR="001D23A4" w:rsidRPr="00D71D00" w:rsidRDefault="00392AD7" w:rsidP="00392A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23A4" w:rsidRPr="00D71D00">
        <w:rPr>
          <w:sz w:val="28"/>
          <w:szCs w:val="28"/>
        </w:rPr>
        <w:t xml:space="preserve">Строку </w:t>
      </w:r>
      <w:r w:rsidR="00675C4B">
        <w:rPr>
          <w:sz w:val="28"/>
          <w:szCs w:val="28"/>
        </w:rPr>
        <w:t>одиннадцатую</w:t>
      </w:r>
      <w:r w:rsidR="001D23A4" w:rsidRPr="00D71D00">
        <w:rPr>
          <w:sz w:val="28"/>
          <w:szCs w:val="28"/>
        </w:rPr>
        <w:t xml:space="preserve">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812"/>
        <w:gridCol w:w="1114"/>
        <w:gridCol w:w="5123"/>
      </w:tblGrid>
      <w:tr w:rsidR="00675C4B" w:rsidRPr="008D74DC" w:rsidTr="0034124B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5C4B" w:rsidRPr="008D74DC" w:rsidRDefault="00675C4B" w:rsidP="0034124B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2B59FB0C" wp14:editId="3600CAEF">
                      <wp:simplePos x="0" y="0"/>
                      <wp:positionH relativeFrom="page">
                        <wp:posOffset>200025</wp:posOffset>
                      </wp:positionH>
                      <wp:positionV relativeFrom="margin">
                        <wp:posOffset>1939290</wp:posOffset>
                      </wp:positionV>
                      <wp:extent cx="215265" cy="285750"/>
                      <wp:effectExtent l="0" t="0" r="0" b="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75C4B" w:rsidRPr="0007160A" w:rsidRDefault="00675C4B" w:rsidP="001D23A4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.75pt;margin-top:152.7pt;width:16.9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" o:allowincell="f" stroked="f">
                      <v:textbox>
                        <w:txbxContent>
                          <w:p w:rsidR="00675C4B" w:rsidRPr="0007160A" w:rsidRDefault="00675C4B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>
              <w:t>9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75C4B" w:rsidRPr="008D74DC" w:rsidRDefault="00675C4B" w:rsidP="0034124B">
            <w:pPr>
              <w:jc w:val="center"/>
            </w:pPr>
            <w:r w:rsidRPr="008D74DC">
              <w:rPr>
                <w:color w:val="000000"/>
              </w:rPr>
              <w:t>Кнерик В.А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4B" w:rsidRPr="008D74DC" w:rsidRDefault="00675C4B" w:rsidP="005F3403">
            <w:pPr>
              <w:jc w:val="both"/>
            </w:pPr>
            <w:r>
              <w:t>Установка детской площадки на территории МАДОУ «Детский сад № 43-центр развития ребенка»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4B" w:rsidRPr="008D74DC" w:rsidRDefault="00675C4B" w:rsidP="0034124B">
            <w:pPr>
              <w:jc w:val="center"/>
            </w:pPr>
            <w:r w:rsidRPr="008D74DC">
              <w:t>250 000</w:t>
            </w:r>
          </w:p>
        </w:tc>
        <w:tc>
          <w:tcPr>
            <w:tcW w:w="5123" w:type="dxa"/>
            <w:vMerge w:val="restart"/>
            <w:shd w:val="clear" w:color="auto" w:fill="auto"/>
            <w:vAlign w:val="center"/>
          </w:tcPr>
          <w:p w:rsidR="00675C4B" w:rsidRPr="008D74DC" w:rsidRDefault="00675C4B" w:rsidP="00675C4B">
            <w:pPr>
              <w:jc w:val="center"/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675C4B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675C4B" w:rsidRDefault="00675C4B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75C4B" w:rsidRPr="008D74DC" w:rsidRDefault="00675C4B" w:rsidP="0034124B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4B" w:rsidRPr="008D74DC" w:rsidRDefault="00675C4B" w:rsidP="005F3403">
            <w:pPr>
              <w:jc w:val="both"/>
              <w:rPr>
                <w:color w:val="000000"/>
              </w:rPr>
            </w:pPr>
            <w:r>
              <w:t>Приобретение интерактивного оборудования МАДОУ «Центр развития ребенка – детский сад № 2»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4B" w:rsidRPr="008D74DC" w:rsidRDefault="00675C4B" w:rsidP="0034124B">
            <w:pPr>
              <w:jc w:val="center"/>
            </w:pPr>
            <w:r w:rsidRPr="008D74DC">
              <w:t>250 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675C4B" w:rsidRDefault="00675C4B" w:rsidP="0034124B">
            <w:pPr>
              <w:rPr>
                <w:color w:val="000000"/>
              </w:rPr>
            </w:pPr>
          </w:p>
        </w:tc>
      </w:tr>
    </w:tbl>
    <w:p w:rsidR="00E06960" w:rsidRDefault="00E06960" w:rsidP="00675C4B">
      <w:pPr>
        <w:ind w:firstLine="1134"/>
        <w:rPr>
          <w:sz w:val="28"/>
          <w:szCs w:val="28"/>
        </w:rPr>
      </w:pPr>
    </w:p>
    <w:p w:rsidR="00E06960" w:rsidRDefault="00E06960" w:rsidP="00675C4B">
      <w:pPr>
        <w:ind w:firstLine="1134"/>
        <w:rPr>
          <w:sz w:val="28"/>
          <w:szCs w:val="28"/>
        </w:rPr>
      </w:pPr>
    </w:p>
    <w:p w:rsidR="00E06960" w:rsidRDefault="00E06960" w:rsidP="00675C4B">
      <w:pPr>
        <w:ind w:firstLine="1134"/>
        <w:rPr>
          <w:sz w:val="28"/>
          <w:szCs w:val="28"/>
        </w:rPr>
      </w:pPr>
    </w:p>
    <w:p w:rsidR="008F0121" w:rsidRDefault="008F0121" w:rsidP="00392AD7">
      <w:pPr>
        <w:ind w:firstLine="709"/>
        <w:rPr>
          <w:sz w:val="28"/>
          <w:szCs w:val="28"/>
        </w:rPr>
      </w:pPr>
    </w:p>
    <w:p w:rsidR="001D23A4" w:rsidRPr="00D71D00" w:rsidRDefault="00051A80" w:rsidP="00392AD7">
      <w:pPr>
        <w:ind w:firstLine="709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0743D0DF" wp14:editId="4FB0B89A">
                <wp:simplePos x="0" y="0"/>
                <wp:positionH relativeFrom="page">
                  <wp:posOffset>104775</wp:posOffset>
                </wp:positionH>
                <wp:positionV relativeFrom="margin">
                  <wp:posOffset>158115</wp:posOffset>
                </wp:positionV>
                <wp:extent cx="310515" cy="812482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F3403" w:rsidRDefault="005F3403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0121" w:rsidRDefault="008F0121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8F0121" w:rsidRDefault="008F0121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0121" w:rsidRDefault="008F0121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0121" w:rsidRDefault="008F0121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0121" w:rsidRPr="0007160A" w:rsidRDefault="008F0121" w:rsidP="005F340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.25pt;margin-top:12.45pt;width:24.45pt;height:6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" o:allowincell="f" stroked="f">
                <v:textbox>
                  <w:txbxContent>
                    <w:p w:rsidR="005F3403" w:rsidRDefault="005F3403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0121" w:rsidRDefault="008F0121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51A80" w:rsidRDefault="00051A80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8F0121" w:rsidRDefault="008F0121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0121" w:rsidRDefault="008F0121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0121" w:rsidRDefault="008F0121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0121" w:rsidRPr="0007160A" w:rsidRDefault="008F0121" w:rsidP="005F340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2AD7">
        <w:rPr>
          <w:sz w:val="28"/>
          <w:szCs w:val="28"/>
        </w:rPr>
        <w:t xml:space="preserve">7. </w:t>
      </w:r>
      <w:r w:rsidR="001D23A4" w:rsidRPr="00D71D00">
        <w:rPr>
          <w:sz w:val="28"/>
          <w:szCs w:val="28"/>
        </w:rPr>
        <w:t>Строку тринадцатую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812"/>
        <w:gridCol w:w="1114"/>
        <w:gridCol w:w="5123"/>
      </w:tblGrid>
      <w:tr w:rsidR="001D23A4" w:rsidRPr="008D74DC" w:rsidTr="0034124B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D23A4" w:rsidRPr="008D74DC" w:rsidRDefault="008F0121" w:rsidP="0034124B">
            <w:p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1B35FB76" wp14:editId="00FCAA26">
                      <wp:simplePos x="0" y="0"/>
                      <wp:positionH relativeFrom="page">
                        <wp:posOffset>114300</wp:posOffset>
                      </wp:positionH>
                      <wp:positionV relativeFrom="margin">
                        <wp:posOffset>43815</wp:posOffset>
                      </wp:positionV>
                      <wp:extent cx="228600" cy="476250"/>
                      <wp:effectExtent l="0" t="0" r="0" b="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605AB" w:rsidRDefault="002605AB" w:rsidP="001D23A4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3403" w:rsidRPr="00051A80" w:rsidRDefault="00051A80" w:rsidP="001D23A4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051A80"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9pt;margin-top:3.45pt;width:18pt;height:37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" o:allowincell="f" stroked="f">
                      <v:textbox>
                        <w:txbxContent>
                          <w:p w:rsidR="002605AB" w:rsidRDefault="002605AB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5F3403" w:rsidRPr="00051A80" w:rsidRDefault="00051A80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51A80">
                              <w:rPr>
                                <w:i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F209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29586DB2" wp14:editId="40751EAE">
                      <wp:simplePos x="0" y="0"/>
                      <wp:positionH relativeFrom="page">
                        <wp:posOffset>10125075</wp:posOffset>
                      </wp:positionH>
                      <wp:positionV relativeFrom="margin">
                        <wp:posOffset>1624965</wp:posOffset>
                      </wp:positionV>
                      <wp:extent cx="400050" cy="4705350"/>
                      <wp:effectExtent l="0" t="0" r="0" b="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0050" cy="470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F3403" w:rsidRPr="00635FA6" w:rsidRDefault="005F3403" w:rsidP="001D23A4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:rsidR="005F3403" w:rsidRDefault="005F3403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A80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965" w:rsidRPr="0007160A" w:rsidRDefault="00F20965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97.25pt;margin-top:127.95pt;width:31.5pt;height:370.5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" o:allowincell="f" stroked="f">
                      <v:textbox>
                        <w:txbxContent>
                          <w:p w:rsidR="005F3403" w:rsidRPr="00635FA6" w:rsidRDefault="005F3403" w:rsidP="001D23A4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  <w:p w:rsidR="005F3403" w:rsidRDefault="005F3403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1A80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20965" w:rsidRPr="0007160A" w:rsidRDefault="00F20965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1D2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826CAF5" wp14:editId="3344F95D">
                      <wp:simplePos x="0" y="0"/>
                      <wp:positionH relativeFrom="page">
                        <wp:posOffset>10125075</wp:posOffset>
                      </wp:positionH>
                      <wp:positionV relativeFrom="margin">
                        <wp:posOffset>1682115</wp:posOffset>
                      </wp:positionV>
                      <wp:extent cx="400050" cy="5162550"/>
                      <wp:effectExtent l="0" t="0" r="0" b="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0050" cy="51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D23A4" w:rsidRPr="00635FA6" w:rsidRDefault="001D23A4" w:rsidP="001D23A4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:rsidR="001D23A4" w:rsidRDefault="001D23A4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Default="00051A80" w:rsidP="001D23A4"/>
                                <w:p w:rsidR="00051A80" w:rsidRPr="0007160A" w:rsidRDefault="00051A80" w:rsidP="001D23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97.25pt;margin-top:132.45pt;width:31.5pt;height:406.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" o:allowincell="f" stroked="f">
                      <v:textbox>
                        <w:txbxContent>
                          <w:p w:rsidR="001D23A4" w:rsidRPr="00635FA6" w:rsidRDefault="001D23A4" w:rsidP="001D23A4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  <w:p w:rsidR="001D23A4" w:rsidRDefault="001D23A4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Default="00051A80" w:rsidP="001D23A4"/>
                          <w:p w:rsidR="00051A80" w:rsidRPr="0007160A" w:rsidRDefault="00051A80" w:rsidP="001D2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1D23A4">
              <w:t>1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Огий О.Г.</w:t>
            </w:r>
          </w:p>
          <w:p w:rsidR="001D23A4" w:rsidRPr="008D74DC" w:rsidRDefault="001D23A4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Ребенок Ю.В.</w:t>
            </w:r>
          </w:p>
          <w:p w:rsidR="001D23A4" w:rsidRPr="008D74DC" w:rsidRDefault="001D23A4" w:rsidP="0034124B">
            <w:pPr>
              <w:jc w:val="center"/>
            </w:pPr>
            <w:r w:rsidRPr="008D74DC">
              <w:rPr>
                <w:color w:val="000000"/>
              </w:rPr>
              <w:t>Чиркова О.Б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733FDE" w:rsidRDefault="001D23A4" w:rsidP="005F3403">
            <w:pPr>
              <w:jc w:val="both"/>
            </w:pPr>
            <w:r w:rsidRPr="008D74DC">
              <w:t>Установка игрового комплекса в МБДОУ «Детский сад №</w:t>
            </w:r>
            <w:r>
              <w:t xml:space="preserve"> </w:t>
            </w:r>
            <w:r w:rsidRPr="008D74DC">
              <w:t xml:space="preserve">20 </w:t>
            </w:r>
            <w:r w:rsidRPr="00733FDE">
              <w:t>общеобразовательного</w:t>
            </w:r>
            <w:r w:rsidRPr="008D74DC">
              <w:t xml:space="preserve"> вида»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 w:rsidRPr="008D74DC">
              <w:t>300 000</w:t>
            </w:r>
          </w:p>
          <w:p w:rsidR="001D23A4" w:rsidRPr="008D74DC" w:rsidRDefault="001D23A4" w:rsidP="0034124B">
            <w:pPr>
              <w:jc w:val="center"/>
            </w:pPr>
          </w:p>
        </w:tc>
        <w:tc>
          <w:tcPr>
            <w:tcW w:w="5123" w:type="dxa"/>
            <w:vMerge w:val="restart"/>
            <w:shd w:val="clear" w:color="auto" w:fill="auto"/>
            <w:vAlign w:val="center"/>
          </w:tcPr>
          <w:p w:rsidR="001D23A4" w:rsidRDefault="001D23A4" w:rsidP="0034124B">
            <w:pPr>
              <w:rPr>
                <w:color w:val="000000"/>
              </w:rPr>
            </w:pPr>
          </w:p>
          <w:p w:rsidR="001D23A4" w:rsidRDefault="001D23A4" w:rsidP="0034124B">
            <w:pPr>
              <w:rPr>
                <w:color w:val="000000"/>
              </w:rPr>
            </w:pPr>
          </w:p>
          <w:p w:rsidR="001D23A4" w:rsidRPr="008D74DC" w:rsidRDefault="001D23A4" w:rsidP="0034124B">
            <w:pPr>
              <w:jc w:val="center"/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1D23A4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Pr="008D74DC" w:rsidRDefault="001D23A4" w:rsidP="005F3403">
            <w:pPr>
              <w:jc w:val="both"/>
            </w:pPr>
            <w:r w:rsidRPr="008D74DC">
              <w:t>«</w:t>
            </w:r>
            <w:r w:rsidRPr="008D74DC">
              <w:rPr>
                <w:color w:val="000000"/>
              </w:rPr>
              <w:t xml:space="preserve">Замена дверей в МАОУ </w:t>
            </w:r>
            <w:r>
              <w:rPr>
                <w:color w:val="000000"/>
              </w:rPr>
              <w:t>«Средняя общеобразовательная школа</w:t>
            </w:r>
            <w:r w:rsidRPr="008D74DC">
              <w:rPr>
                <w:color w:val="000000"/>
              </w:rPr>
              <w:t xml:space="preserve"> № 24</w:t>
            </w:r>
            <w:r>
              <w:rPr>
                <w:color w:val="000000"/>
              </w:rPr>
              <w:t>»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A4" w:rsidRDefault="001D23A4" w:rsidP="0034124B">
            <w:pPr>
              <w:jc w:val="center"/>
            </w:pPr>
            <w:r w:rsidRPr="008D74DC">
              <w:t>300 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1D23A4" w:rsidRDefault="001D23A4" w:rsidP="0034124B">
            <w:pPr>
              <w:rPr>
                <w:color w:val="000000"/>
              </w:rPr>
            </w:pPr>
          </w:p>
        </w:tc>
      </w:tr>
      <w:tr w:rsidR="001D23A4" w:rsidRPr="008D74DC" w:rsidTr="0034124B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D23A4" w:rsidRPr="008D74DC" w:rsidRDefault="001D23A4" w:rsidP="005F3403">
            <w:pPr>
              <w:jc w:val="both"/>
            </w:pPr>
            <w:r>
              <w:t>Установка пластиковых межэтажных дверей в          МБОУ «Средняя общеобразовательная школа № 4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450 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</w:tr>
      <w:tr w:rsidR="001D23A4" w:rsidRPr="008D74DC" w:rsidTr="0034124B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D23A4" w:rsidRPr="008D74DC" w:rsidRDefault="001D23A4" w:rsidP="005F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олов в учебных классах по химии и физике</w:t>
            </w:r>
            <w:r>
              <w:t xml:space="preserve"> в МБОУ «Основная общеобразовательная школа № 6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230 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</w:tr>
      <w:tr w:rsidR="001D23A4" w:rsidRPr="008D74DC" w:rsidTr="0034124B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D23A4" w:rsidRPr="008D74DC" w:rsidRDefault="001D23A4" w:rsidP="005F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металлического забора и двух крылец в МДОУ «Детский сад № 19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</w:pPr>
            <w:r>
              <w:t>220 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1D23A4" w:rsidRPr="008D74DC" w:rsidRDefault="001D23A4" w:rsidP="0034124B">
            <w:pPr>
              <w:jc w:val="center"/>
              <w:rPr>
                <w:color w:val="000000"/>
              </w:rPr>
            </w:pPr>
          </w:p>
        </w:tc>
      </w:tr>
    </w:tbl>
    <w:p w:rsidR="001D23A4" w:rsidRPr="00D426FC" w:rsidRDefault="008F0121" w:rsidP="00392AD7">
      <w:pPr>
        <w:pStyle w:val="a7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D886600" wp14:editId="64BDCB70">
                <wp:simplePos x="0" y="0"/>
                <wp:positionH relativeFrom="page">
                  <wp:posOffset>114300</wp:posOffset>
                </wp:positionH>
                <wp:positionV relativeFrom="margin">
                  <wp:posOffset>1939290</wp:posOffset>
                </wp:positionV>
                <wp:extent cx="300990" cy="571500"/>
                <wp:effectExtent l="0" t="0" r="381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D23A4" w:rsidRPr="008F0121" w:rsidRDefault="008F0121" w:rsidP="001D23A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8F0121">
                              <w:rPr>
                                <w:i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pt;margin-top:152.7pt;width:23.7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" o:allowincell="f" stroked="f">
                <v:textbox>
                  <w:txbxContent>
                    <w:p w:rsidR="001D23A4" w:rsidRPr="008F0121" w:rsidRDefault="008F0121" w:rsidP="001D23A4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8F0121">
                        <w:rPr>
                          <w:i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2AD7">
        <w:rPr>
          <w:sz w:val="28"/>
          <w:szCs w:val="28"/>
        </w:rPr>
        <w:t xml:space="preserve">8. </w:t>
      </w:r>
      <w:r w:rsidR="001D23A4" w:rsidRPr="007C5095">
        <w:rPr>
          <w:sz w:val="28"/>
          <w:szCs w:val="28"/>
        </w:rPr>
        <w:t xml:space="preserve">Строку </w:t>
      </w:r>
      <w:r w:rsidR="0011188A">
        <w:rPr>
          <w:sz w:val="28"/>
          <w:szCs w:val="28"/>
        </w:rPr>
        <w:t>четырнадцат</w:t>
      </w:r>
      <w:r w:rsidR="001D23A4">
        <w:rPr>
          <w:sz w:val="28"/>
          <w:szCs w:val="28"/>
        </w:rPr>
        <w:t>ую</w:t>
      </w:r>
      <w:r w:rsidR="001D23A4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4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785"/>
        <w:gridCol w:w="1176"/>
        <w:gridCol w:w="5097"/>
      </w:tblGrid>
      <w:tr w:rsidR="005F3403" w:rsidRPr="008D74DC" w:rsidTr="005F3403">
        <w:trPr>
          <w:trHeight w:val="5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3403" w:rsidRPr="008D74DC" w:rsidRDefault="005F3403" w:rsidP="0034124B">
            <w:pPr>
              <w:spacing w:after="200"/>
              <w:jc w:val="center"/>
            </w:pPr>
            <w:r>
              <w:t>1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F3403" w:rsidRPr="008D74DC" w:rsidRDefault="005F3403" w:rsidP="005F3403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Рыкова И.В.</w:t>
            </w:r>
          </w:p>
          <w:p w:rsidR="005F3403" w:rsidRPr="008D74DC" w:rsidRDefault="005F3403" w:rsidP="0034124B">
            <w:pPr>
              <w:jc w:val="center"/>
            </w:pP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03" w:rsidRPr="008D74DC" w:rsidRDefault="005F3403" w:rsidP="005F3403">
            <w:pPr>
              <w:jc w:val="both"/>
              <w:rPr>
                <w:color w:val="000000"/>
              </w:rPr>
            </w:pPr>
            <w:proofErr w:type="gramStart"/>
            <w:r w:rsidRPr="005F3403">
              <w:t>Восстановление детских площадок, расположенных по адресам: ул. Комсомольская, 14, ул. Лермонтова, 26, ул. Океанская, 121/2, ул. Заводская, 8а - 6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t>70 000</w:t>
            </w:r>
          </w:p>
        </w:tc>
        <w:tc>
          <w:tcPr>
            <w:tcW w:w="5097" w:type="dxa"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5F3403" w:rsidRPr="008D74DC" w:rsidTr="005F3403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5F3403" w:rsidRDefault="005F3403" w:rsidP="0034124B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03" w:rsidRDefault="005F3403" w:rsidP="005F3403">
            <w:pPr>
              <w:jc w:val="both"/>
              <w:rPr>
                <w:color w:val="000000"/>
              </w:rPr>
            </w:pPr>
            <w:proofErr w:type="gramStart"/>
            <w:r w:rsidRPr="008D74DC">
              <w:rPr>
                <w:color w:val="000000"/>
              </w:rPr>
              <w:t xml:space="preserve">Обеспечение образовательного процесса МБОУ </w:t>
            </w:r>
            <w:r>
              <w:rPr>
                <w:color w:val="000000"/>
              </w:rPr>
              <w:t xml:space="preserve">«Средняя школа № 2» </w:t>
            </w:r>
            <w:r w:rsidRPr="008D74DC">
              <w:rPr>
                <w:color w:val="000000"/>
              </w:rPr>
              <w:t>(приобретение школьной</w:t>
            </w:r>
            <w:proofErr w:type="gramEnd"/>
          </w:p>
          <w:p w:rsidR="005F3403" w:rsidRPr="008D74DC" w:rsidRDefault="005F3403" w:rsidP="005F3403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 мебели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t>70 000</w:t>
            </w:r>
          </w:p>
        </w:tc>
        <w:tc>
          <w:tcPr>
            <w:tcW w:w="5097" w:type="dxa"/>
            <w:vMerge w:val="restart"/>
            <w:vAlign w:val="center"/>
          </w:tcPr>
          <w:p w:rsidR="005F3403" w:rsidRDefault="005F3403" w:rsidP="0034124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5F3403" w:rsidRPr="008D74DC" w:rsidTr="005F3403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5F3403" w:rsidRPr="008D74DC" w:rsidRDefault="005F3403" w:rsidP="005F3403">
            <w:pPr>
              <w:jc w:val="both"/>
            </w:pPr>
            <w:r w:rsidRPr="008D74DC">
              <w:rPr>
                <w:color w:val="000000"/>
              </w:rPr>
              <w:t>Обеспечение образовательного процесса МБОУ «Средняя школа № 5» (приобретение принтера цветного лазерного,  мебели для актового зала, линолеум и плинтус для учебного кабинета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</w:p>
          <w:p w:rsidR="005F3403" w:rsidRPr="008D74DC" w:rsidRDefault="005F3403" w:rsidP="0034124B">
            <w:pPr>
              <w:jc w:val="center"/>
            </w:pPr>
            <w:r w:rsidRPr="008D74DC">
              <w:t>150 000</w:t>
            </w:r>
          </w:p>
        </w:tc>
        <w:tc>
          <w:tcPr>
            <w:tcW w:w="5097" w:type="dxa"/>
            <w:vMerge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</w:tr>
      <w:tr w:rsidR="005F3403" w:rsidRPr="008D74DC" w:rsidTr="005F3403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5F3403" w:rsidRPr="008D74DC" w:rsidRDefault="005F3403" w:rsidP="005F3403">
            <w:pPr>
              <w:jc w:val="both"/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1 комбинированного вида» (приобретение практических пособий в изостудию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t>70 000</w:t>
            </w:r>
          </w:p>
        </w:tc>
        <w:tc>
          <w:tcPr>
            <w:tcW w:w="5097" w:type="dxa"/>
            <w:vMerge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</w:tr>
      <w:tr w:rsidR="005F3403" w:rsidRPr="008D74DC" w:rsidTr="005F3403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5F3403" w:rsidRDefault="005F3403" w:rsidP="005F3403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4 комбинированного вида»</w:t>
            </w:r>
          </w:p>
          <w:p w:rsidR="005F3403" w:rsidRPr="008D74DC" w:rsidRDefault="005F3403" w:rsidP="005F3403">
            <w:pPr>
              <w:jc w:val="both"/>
            </w:pPr>
            <w:r w:rsidRPr="008D74DC">
              <w:rPr>
                <w:color w:val="000000"/>
              </w:rPr>
              <w:t>(приобретение локальной обеззараживающей установки на воду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t>70 000</w:t>
            </w:r>
          </w:p>
        </w:tc>
        <w:tc>
          <w:tcPr>
            <w:tcW w:w="5097" w:type="dxa"/>
            <w:vMerge/>
          </w:tcPr>
          <w:p w:rsidR="005F3403" w:rsidRPr="008D74DC" w:rsidRDefault="005F3403" w:rsidP="0034124B">
            <w:pPr>
              <w:jc w:val="center"/>
              <w:rPr>
                <w:color w:val="000000"/>
              </w:rPr>
            </w:pPr>
          </w:p>
        </w:tc>
      </w:tr>
      <w:tr w:rsidR="00F20965" w:rsidRPr="008D74DC" w:rsidTr="00215CB8">
        <w:trPr>
          <w:trHeight w:val="1656"/>
        </w:trPr>
        <w:tc>
          <w:tcPr>
            <w:tcW w:w="709" w:type="dxa"/>
            <w:vMerge/>
            <w:shd w:val="clear" w:color="auto" w:fill="auto"/>
            <w:vAlign w:val="center"/>
          </w:tcPr>
          <w:p w:rsidR="00F20965" w:rsidRPr="008D74DC" w:rsidRDefault="00F20965" w:rsidP="0034124B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20965" w:rsidRPr="008D74DC" w:rsidRDefault="00F20965" w:rsidP="0034124B">
            <w:pPr>
              <w:jc w:val="center"/>
              <w:rPr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F20965" w:rsidRPr="008D74DC" w:rsidRDefault="00F20965" w:rsidP="0034124B">
            <w:pPr>
              <w:jc w:val="both"/>
            </w:pPr>
            <w:r w:rsidRPr="008D74DC">
              <w:rPr>
                <w:color w:val="000000"/>
              </w:rPr>
              <w:t>Обеспечение образовательного процесса МБДОУ «Детский сад № 10 комбинированного вида» (приобретение в кабинет дефектолога: стол компьютерный, стеллаж для дидактических пособий стул офисный, ученическая парта, зеркало настенное для занятий, половое покрытие, дверь в кабинет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20965" w:rsidRPr="008D74DC" w:rsidRDefault="00F20965" w:rsidP="0034124B">
            <w:pPr>
              <w:jc w:val="center"/>
            </w:pPr>
            <w:r w:rsidRPr="008D74DC">
              <w:t>70 000</w:t>
            </w:r>
          </w:p>
        </w:tc>
        <w:tc>
          <w:tcPr>
            <w:tcW w:w="5097" w:type="dxa"/>
            <w:vMerge/>
          </w:tcPr>
          <w:p w:rsidR="00F20965" w:rsidRPr="008D74DC" w:rsidRDefault="00F20965" w:rsidP="0034124B">
            <w:pPr>
              <w:jc w:val="center"/>
              <w:rPr>
                <w:color w:val="000000"/>
              </w:rPr>
            </w:pPr>
          </w:p>
        </w:tc>
      </w:tr>
    </w:tbl>
    <w:p w:rsidR="004244C9" w:rsidRDefault="004244C9" w:rsidP="008F0121">
      <w:pPr>
        <w:ind w:firstLine="709"/>
        <w:rPr>
          <w:sz w:val="28"/>
          <w:szCs w:val="28"/>
        </w:rPr>
      </w:pPr>
    </w:p>
    <w:p w:rsidR="004244C9" w:rsidRDefault="004244C9" w:rsidP="008F0121">
      <w:pPr>
        <w:ind w:firstLine="709"/>
        <w:rPr>
          <w:sz w:val="28"/>
          <w:szCs w:val="28"/>
        </w:rPr>
      </w:pPr>
    </w:p>
    <w:p w:rsidR="004244C9" w:rsidRDefault="004244C9" w:rsidP="008F0121">
      <w:pPr>
        <w:ind w:firstLine="709"/>
        <w:rPr>
          <w:sz w:val="28"/>
          <w:szCs w:val="28"/>
        </w:rPr>
      </w:pPr>
    </w:p>
    <w:p w:rsidR="004244C9" w:rsidRDefault="004244C9" w:rsidP="008F0121">
      <w:pPr>
        <w:ind w:firstLine="709"/>
        <w:rPr>
          <w:sz w:val="28"/>
          <w:szCs w:val="28"/>
        </w:rPr>
      </w:pPr>
    </w:p>
    <w:p w:rsidR="001D23A4" w:rsidRPr="00D71D00" w:rsidRDefault="004244C9" w:rsidP="008F0121">
      <w:pPr>
        <w:ind w:firstLine="709"/>
        <w:rPr>
          <w:sz w:val="28"/>
          <w:szCs w:val="28"/>
        </w:rPr>
      </w:pPr>
      <w:r w:rsidRPr="00955C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2650C025" wp14:editId="02E805D1">
                <wp:simplePos x="0" y="0"/>
                <wp:positionH relativeFrom="page">
                  <wp:posOffset>207010</wp:posOffset>
                </wp:positionH>
                <wp:positionV relativeFrom="margin">
                  <wp:posOffset>200660</wp:posOffset>
                </wp:positionV>
                <wp:extent cx="200025" cy="247650"/>
                <wp:effectExtent l="0" t="0" r="9525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244C9" w:rsidRPr="0007160A" w:rsidRDefault="004244C9" w:rsidP="004244C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4244C9" w:rsidRDefault="004244C9" w:rsidP="004244C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.3pt;margin-top:15.8pt;width:15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" o:allowincell="f" stroked="f">
                <v:textbox>
                  <w:txbxContent>
                    <w:p w:rsidR="004244C9" w:rsidRPr="0007160A" w:rsidRDefault="004244C9" w:rsidP="004244C9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4244C9" w:rsidRDefault="004244C9" w:rsidP="004244C9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2AD7">
        <w:rPr>
          <w:sz w:val="28"/>
          <w:szCs w:val="28"/>
        </w:rPr>
        <w:t xml:space="preserve">9. </w:t>
      </w:r>
      <w:r w:rsidR="001D23A4" w:rsidRPr="00D71D00">
        <w:rPr>
          <w:sz w:val="28"/>
          <w:szCs w:val="28"/>
        </w:rPr>
        <w:t xml:space="preserve">Строку </w:t>
      </w:r>
      <w:r w:rsidR="005F3403">
        <w:rPr>
          <w:sz w:val="28"/>
          <w:szCs w:val="28"/>
        </w:rPr>
        <w:t>двадцать первую</w:t>
      </w:r>
      <w:r w:rsidR="001D23A4" w:rsidRPr="00D71D00">
        <w:rPr>
          <w:sz w:val="28"/>
          <w:szCs w:val="28"/>
        </w:rPr>
        <w:t xml:space="preserve">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1984"/>
        <w:gridCol w:w="5812"/>
        <w:gridCol w:w="1114"/>
        <w:gridCol w:w="5123"/>
      </w:tblGrid>
      <w:tr w:rsidR="005F3403" w:rsidRPr="008D74DC" w:rsidTr="0055251A">
        <w:trPr>
          <w:trHeight w:val="1222"/>
        </w:trPr>
        <w:tc>
          <w:tcPr>
            <w:tcW w:w="709" w:type="dxa"/>
            <w:shd w:val="clear" w:color="auto" w:fill="auto"/>
            <w:vAlign w:val="center"/>
          </w:tcPr>
          <w:p w:rsidR="005F3403" w:rsidRPr="008D74DC" w:rsidRDefault="0055251A" w:rsidP="0055251A">
            <w:pPr>
              <w:spacing w:after="200"/>
              <w:jc w:val="center"/>
            </w:pPr>
            <w:r w:rsidRPr="004244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3F49630C" wp14:editId="7D699AF2">
                      <wp:simplePos x="0" y="0"/>
                      <wp:positionH relativeFrom="page">
                        <wp:posOffset>10182225</wp:posOffset>
                      </wp:positionH>
                      <wp:positionV relativeFrom="margin">
                        <wp:posOffset>738505</wp:posOffset>
                      </wp:positionV>
                      <wp:extent cx="400050" cy="352425"/>
                      <wp:effectExtent l="0" t="0" r="0" b="952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251A" w:rsidRPr="0007160A" w:rsidRDefault="0055251A" w:rsidP="00552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01.75pt;margin-top:58.15pt;width:31.5pt;height:27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" o:allowincell="f" stroked="f">
                      <v:textbox>
                        <w:txbxContent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251A" w:rsidRPr="0007160A" w:rsidRDefault="0055251A" w:rsidP="00552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5F3403" w:rsidRPr="004244C9">
              <w:t>19</w:t>
            </w:r>
            <w:r w:rsidR="005F3403"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rPr>
                <w:color w:val="000000"/>
              </w:rPr>
              <w:t>Шуваев Ю.И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F3403" w:rsidRPr="00733FDE" w:rsidRDefault="005F3403" w:rsidP="005F3403">
            <w:pPr>
              <w:jc w:val="both"/>
            </w:pPr>
            <w:r w:rsidRPr="005F3403">
              <w:t>Восстановление детских площадок, расположенных по адресам: б</w:t>
            </w:r>
            <w:r>
              <w:t>ульва</w:t>
            </w:r>
            <w:r w:rsidRPr="005F3403">
              <w:t xml:space="preserve">р Рыбацкой Славы, 3-5, </w:t>
            </w:r>
            <w:r>
              <w:t xml:space="preserve">                      </w:t>
            </w:r>
            <w:r w:rsidRPr="005F3403">
              <w:t xml:space="preserve">пр. Рыбаков, 22, ул. В. Кручины, 6/1-6/2, </w:t>
            </w:r>
            <w:r>
              <w:t xml:space="preserve">                     </w:t>
            </w:r>
            <w:r w:rsidRPr="005F3403">
              <w:t>ул. В. Кручины, 4/1-4/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F3403" w:rsidRPr="008D74DC" w:rsidRDefault="005F3403" w:rsidP="0034124B">
            <w:pPr>
              <w:jc w:val="center"/>
            </w:pPr>
            <w:r w:rsidRPr="008D74DC">
              <w:t>500 00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F3403" w:rsidRPr="008D74DC" w:rsidRDefault="005F3403" w:rsidP="005F3403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F6160A" w:rsidRDefault="00F6160A" w:rsidP="00F20965">
      <w:pPr>
        <w:jc w:val="both"/>
        <w:sectPr w:rsidR="00F6160A" w:rsidSect="000424DE">
          <w:pgSz w:w="16838" w:h="11906" w:orient="landscape"/>
          <w:pgMar w:top="426" w:right="1103" w:bottom="284" w:left="851" w:header="709" w:footer="709" w:gutter="0"/>
          <w:cols w:space="708"/>
          <w:docGrid w:linePitch="360"/>
        </w:sectPr>
      </w:pPr>
    </w:p>
    <w:p w:rsidR="003D1895" w:rsidRPr="00635FA6" w:rsidRDefault="003D1895" w:rsidP="0008317E"/>
    <w:sectPr w:rsidR="003D1895" w:rsidRPr="00635FA6" w:rsidSect="008F0121">
      <w:pgSz w:w="16838" w:h="11906" w:orient="landscape"/>
      <w:pgMar w:top="993" w:right="709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C2" w:rsidRDefault="00C60DC2" w:rsidP="00635FA6">
      <w:r>
        <w:separator/>
      </w:r>
    </w:p>
  </w:endnote>
  <w:endnote w:type="continuationSeparator" w:id="0">
    <w:p w:rsidR="00C60DC2" w:rsidRDefault="00C60DC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C2" w:rsidRDefault="00C60DC2" w:rsidP="00635FA6">
      <w:r>
        <w:separator/>
      </w:r>
    </w:p>
  </w:footnote>
  <w:footnote w:type="continuationSeparator" w:id="0">
    <w:p w:rsidR="00C60DC2" w:rsidRDefault="00C60DC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4ED"/>
    <w:rsid w:val="000424DE"/>
    <w:rsid w:val="00045836"/>
    <w:rsid w:val="00051A80"/>
    <w:rsid w:val="00056306"/>
    <w:rsid w:val="000631BF"/>
    <w:rsid w:val="000650C2"/>
    <w:rsid w:val="00071255"/>
    <w:rsid w:val="000712B7"/>
    <w:rsid w:val="0007160A"/>
    <w:rsid w:val="0008317E"/>
    <w:rsid w:val="000A150A"/>
    <w:rsid w:val="000A7D5B"/>
    <w:rsid w:val="000F53E2"/>
    <w:rsid w:val="00102884"/>
    <w:rsid w:val="001043D8"/>
    <w:rsid w:val="0011188A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A7D9D"/>
    <w:rsid w:val="001C5145"/>
    <w:rsid w:val="001D03E8"/>
    <w:rsid w:val="001D23A4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605AB"/>
    <w:rsid w:val="0027609A"/>
    <w:rsid w:val="00276E2F"/>
    <w:rsid w:val="00280070"/>
    <w:rsid w:val="00293E84"/>
    <w:rsid w:val="002947A7"/>
    <w:rsid w:val="00297989"/>
    <w:rsid w:val="002A3BFE"/>
    <w:rsid w:val="002B30C8"/>
    <w:rsid w:val="002E1E8C"/>
    <w:rsid w:val="002E4AE4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333D"/>
    <w:rsid w:val="0035620B"/>
    <w:rsid w:val="00357173"/>
    <w:rsid w:val="00367B80"/>
    <w:rsid w:val="0038168F"/>
    <w:rsid w:val="00392AD7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4C9"/>
    <w:rsid w:val="00424597"/>
    <w:rsid w:val="00441143"/>
    <w:rsid w:val="00477A16"/>
    <w:rsid w:val="0049654F"/>
    <w:rsid w:val="004A2F95"/>
    <w:rsid w:val="004B10C8"/>
    <w:rsid w:val="004B3DEE"/>
    <w:rsid w:val="004B5405"/>
    <w:rsid w:val="004C5137"/>
    <w:rsid w:val="004F6F61"/>
    <w:rsid w:val="005044F4"/>
    <w:rsid w:val="00504B4D"/>
    <w:rsid w:val="005110F4"/>
    <w:rsid w:val="005205B1"/>
    <w:rsid w:val="0052370A"/>
    <w:rsid w:val="00542CC9"/>
    <w:rsid w:val="0055251A"/>
    <w:rsid w:val="00576B03"/>
    <w:rsid w:val="00577F0F"/>
    <w:rsid w:val="00582F5E"/>
    <w:rsid w:val="00591164"/>
    <w:rsid w:val="00592371"/>
    <w:rsid w:val="00593A44"/>
    <w:rsid w:val="005A4D65"/>
    <w:rsid w:val="005A7693"/>
    <w:rsid w:val="005B2A8C"/>
    <w:rsid w:val="005B3BCE"/>
    <w:rsid w:val="005B54AD"/>
    <w:rsid w:val="005B6841"/>
    <w:rsid w:val="005C6A60"/>
    <w:rsid w:val="005F3403"/>
    <w:rsid w:val="00603DF9"/>
    <w:rsid w:val="00610BCA"/>
    <w:rsid w:val="00630117"/>
    <w:rsid w:val="00635FA6"/>
    <w:rsid w:val="006508E3"/>
    <w:rsid w:val="00652298"/>
    <w:rsid w:val="00675C4B"/>
    <w:rsid w:val="00691A05"/>
    <w:rsid w:val="006956CF"/>
    <w:rsid w:val="00696C4D"/>
    <w:rsid w:val="006B394D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E1DD1"/>
    <w:rsid w:val="007F0314"/>
    <w:rsid w:val="00812F7B"/>
    <w:rsid w:val="00830CDB"/>
    <w:rsid w:val="00835616"/>
    <w:rsid w:val="008507DB"/>
    <w:rsid w:val="0085498A"/>
    <w:rsid w:val="00875D42"/>
    <w:rsid w:val="0087666A"/>
    <w:rsid w:val="008B4DDB"/>
    <w:rsid w:val="008D1D3A"/>
    <w:rsid w:val="008D33F2"/>
    <w:rsid w:val="008F0121"/>
    <w:rsid w:val="008F4DAA"/>
    <w:rsid w:val="00903BC3"/>
    <w:rsid w:val="00905E1B"/>
    <w:rsid w:val="00915236"/>
    <w:rsid w:val="009276C4"/>
    <w:rsid w:val="00955CFD"/>
    <w:rsid w:val="00957CDD"/>
    <w:rsid w:val="0096044E"/>
    <w:rsid w:val="00961D9E"/>
    <w:rsid w:val="00964C45"/>
    <w:rsid w:val="0097141A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2FF9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A5254"/>
    <w:rsid w:val="00AB17DD"/>
    <w:rsid w:val="00AB6BA0"/>
    <w:rsid w:val="00AC3433"/>
    <w:rsid w:val="00AF4F98"/>
    <w:rsid w:val="00B42BFA"/>
    <w:rsid w:val="00B43D11"/>
    <w:rsid w:val="00B530F6"/>
    <w:rsid w:val="00B534EF"/>
    <w:rsid w:val="00B536D9"/>
    <w:rsid w:val="00B62087"/>
    <w:rsid w:val="00B6547F"/>
    <w:rsid w:val="00BB11A5"/>
    <w:rsid w:val="00BD679B"/>
    <w:rsid w:val="00BD77D7"/>
    <w:rsid w:val="00C04FA4"/>
    <w:rsid w:val="00C07A83"/>
    <w:rsid w:val="00C24426"/>
    <w:rsid w:val="00C275B3"/>
    <w:rsid w:val="00C52A81"/>
    <w:rsid w:val="00C57351"/>
    <w:rsid w:val="00C60DC2"/>
    <w:rsid w:val="00C74079"/>
    <w:rsid w:val="00CA362F"/>
    <w:rsid w:val="00CA3C94"/>
    <w:rsid w:val="00CE3BE5"/>
    <w:rsid w:val="00CE5924"/>
    <w:rsid w:val="00D30B27"/>
    <w:rsid w:val="00D426FC"/>
    <w:rsid w:val="00D628E0"/>
    <w:rsid w:val="00D63B37"/>
    <w:rsid w:val="00D668F4"/>
    <w:rsid w:val="00D6776B"/>
    <w:rsid w:val="00D71D00"/>
    <w:rsid w:val="00D80680"/>
    <w:rsid w:val="00D83C26"/>
    <w:rsid w:val="00D85BC3"/>
    <w:rsid w:val="00D878C5"/>
    <w:rsid w:val="00D94126"/>
    <w:rsid w:val="00DA3DB7"/>
    <w:rsid w:val="00DB3A73"/>
    <w:rsid w:val="00DB7565"/>
    <w:rsid w:val="00DC06F0"/>
    <w:rsid w:val="00DD0F81"/>
    <w:rsid w:val="00DF3E8B"/>
    <w:rsid w:val="00E06960"/>
    <w:rsid w:val="00E324F7"/>
    <w:rsid w:val="00E33045"/>
    <w:rsid w:val="00E40373"/>
    <w:rsid w:val="00E407F6"/>
    <w:rsid w:val="00E463E5"/>
    <w:rsid w:val="00E51E46"/>
    <w:rsid w:val="00E7035D"/>
    <w:rsid w:val="00E81DC1"/>
    <w:rsid w:val="00E93F1A"/>
    <w:rsid w:val="00EA2206"/>
    <w:rsid w:val="00EB6649"/>
    <w:rsid w:val="00EC02F4"/>
    <w:rsid w:val="00EC25D7"/>
    <w:rsid w:val="00EC6DCC"/>
    <w:rsid w:val="00EE5E40"/>
    <w:rsid w:val="00EF3884"/>
    <w:rsid w:val="00F20965"/>
    <w:rsid w:val="00F6160A"/>
    <w:rsid w:val="00F64684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A52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A52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3B8A-B173-4BDB-AFC9-DD88119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978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EMatrosova</cp:lastModifiedBy>
  <cp:revision>30</cp:revision>
  <cp:lastPrinted>2014-07-28T02:15:00Z</cp:lastPrinted>
  <dcterms:created xsi:type="dcterms:W3CDTF">2014-07-17T21:59:00Z</dcterms:created>
  <dcterms:modified xsi:type="dcterms:W3CDTF">2014-07-29T00:17:00Z</dcterms:modified>
</cp:coreProperties>
</file>